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842"/>
        <w:gridCol w:w="2079"/>
        <w:gridCol w:w="2295"/>
        <w:gridCol w:w="4898"/>
      </w:tblGrid>
      <w:tr w:rsidR="00F86024" w:rsidRPr="00F86024" w14:paraId="0C20A048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69F807AE" w14:textId="77777777" w:rsidR="00F86024" w:rsidRPr="00F86024" w:rsidRDefault="00F86024" w:rsidP="00FE52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pct"/>
            <w:gridSpan w:val="4"/>
            <w:shd w:val="clear" w:color="auto" w:fill="auto"/>
          </w:tcPr>
          <w:p w14:paraId="6B4B8AB4" w14:textId="77777777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51C31" w14:textId="15E5CD0E" w:rsidR="00F86024" w:rsidRPr="00F86024" w:rsidRDefault="002323DB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14:paraId="60E766EE" w14:textId="77777777" w:rsidR="00F86024" w:rsidRPr="00F86024" w:rsidRDefault="00F86024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4">
              <w:rPr>
                <w:rFonts w:ascii="Times New Roman" w:hAnsi="Times New Roman" w:cs="Times New Roman"/>
                <w:b/>
                <w:sz w:val="24"/>
                <w:szCs w:val="24"/>
              </w:rPr>
              <w:t>работы базовой площадки кафедры инклюзивного образования</w:t>
            </w:r>
          </w:p>
          <w:p w14:paraId="28649E37" w14:textId="70718162" w:rsidR="00F86024" w:rsidRPr="00F86024" w:rsidRDefault="002323DB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86024">
              <w:rPr>
                <w:rFonts w:ascii="Times New Roman" w:hAnsi="Times New Roman" w:cs="Times New Roman"/>
                <w:b/>
                <w:sz w:val="24"/>
                <w:szCs w:val="24"/>
              </w:rPr>
              <w:t>а 2020</w:t>
            </w:r>
            <w:r w:rsidR="00F86024" w:rsidRPr="00F86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37167115" w14:textId="3FF1EA25" w:rsidR="00F86024" w:rsidRPr="00F86024" w:rsidRDefault="00F86024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6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У  ЯО «Ярославская  школа №  45»</w:t>
            </w:r>
          </w:p>
          <w:p w14:paraId="72FD08F2" w14:textId="77777777" w:rsidR="00F86024" w:rsidRPr="00F86024" w:rsidRDefault="00F86024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8602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(наименование образовательной организации)</w:t>
            </w:r>
          </w:p>
          <w:p w14:paraId="704D0F57" w14:textId="77777777" w:rsidR="00F86024" w:rsidRPr="00F86024" w:rsidRDefault="00F86024" w:rsidP="00F8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  <w:p w14:paraId="3F251197" w14:textId="1F90BC08" w:rsidR="00F86024" w:rsidRPr="00F90717" w:rsidRDefault="00F86024" w:rsidP="00F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БП: </w:t>
            </w:r>
            <w:r w:rsidRPr="00F860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ое обеспечение реализации второго варианта АООП образования обучающихся с умеренной умственной  отсталостью и </w:t>
            </w:r>
            <w:r w:rsidR="00232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желыми множественными нарушениями развития</w:t>
            </w:r>
          </w:p>
        </w:tc>
      </w:tr>
      <w:tr w:rsidR="00F86024" w:rsidRPr="00F86024" w14:paraId="0B078D63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5AB19623" w14:textId="77777777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shd w:val="clear" w:color="auto" w:fill="auto"/>
          </w:tcPr>
          <w:p w14:paraId="69D9AE74" w14:textId="77777777" w:rsidR="00F86024" w:rsidRPr="00F86024" w:rsidRDefault="00F86024" w:rsidP="00F86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03" w:type="pct"/>
            <w:shd w:val="clear" w:color="auto" w:fill="auto"/>
          </w:tcPr>
          <w:p w14:paraId="5F068E00" w14:textId="77777777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2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  <w:p w14:paraId="19828B7D" w14:textId="77777777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02E0D0E" w14:textId="51B2784F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56" w:type="pct"/>
          </w:tcPr>
          <w:p w14:paraId="41B7B956" w14:textId="77777777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24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</w:p>
          <w:p w14:paraId="404DFD9F" w14:textId="77777777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024">
              <w:rPr>
                <w:rFonts w:ascii="Times New Roman" w:hAnsi="Times New Roman" w:cs="Times New Roman"/>
                <w:sz w:val="24"/>
                <w:szCs w:val="24"/>
              </w:rPr>
              <w:t>(участвовало, содержание, ссылка на информацию  (на сайте)</w:t>
            </w:r>
            <w:hyperlink r:id="rId8" w:history="1"/>
          </w:p>
        </w:tc>
      </w:tr>
      <w:tr w:rsidR="00F86024" w:rsidRPr="00F86024" w14:paraId="02CD48B4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3BC7D386" w14:textId="77777777" w:rsidR="00F86024" w:rsidRPr="00F86024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7" w:type="pct"/>
            <w:shd w:val="clear" w:color="auto" w:fill="auto"/>
          </w:tcPr>
          <w:p w14:paraId="7C0A9D3C" w14:textId="77777777" w:rsidR="00F86024" w:rsidRPr="00F86024" w:rsidRDefault="00F86024" w:rsidP="00F86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 документов  по  базовой  площадке  (обоснования)</w:t>
            </w:r>
          </w:p>
        </w:tc>
        <w:tc>
          <w:tcPr>
            <w:tcW w:w="703" w:type="pct"/>
            <w:shd w:val="clear" w:color="auto" w:fill="auto"/>
          </w:tcPr>
          <w:p w14:paraId="284385AF" w14:textId="77777777" w:rsidR="00F86024" w:rsidRDefault="00A21DEA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14:paraId="3E3EF3AB" w14:textId="50015788" w:rsidR="00A21DEA" w:rsidRPr="00F86024" w:rsidRDefault="00A21DEA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14:paraId="46F287BA" w14:textId="7DBCF59A" w:rsidR="002323DB" w:rsidRDefault="002323DB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шко Г.В.</w:t>
            </w:r>
          </w:p>
          <w:p w14:paraId="1016BE1E" w14:textId="2C39F82C" w:rsidR="00F86024" w:rsidRDefault="00F86024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,</w:t>
            </w:r>
          </w:p>
          <w:p w14:paraId="538833F4" w14:textId="77777777" w:rsidR="00F86024" w:rsidRPr="00F86024" w:rsidRDefault="00F86024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 руководитель ШМО</w:t>
            </w:r>
          </w:p>
        </w:tc>
        <w:tc>
          <w:tcPr>
            <w:tcW w:w="1656" w:type="pct"/>
          </w:tcPr>
          <w:p w14:paraId="2B3DF42E" w14:textId="77777777" w:rsidR="00F86024" w:rsidRPr="00F86024" w:rsidRDefault="00F86024" w:rsidP="00F8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обоснование базовой площадки  ИРО</w:t>
            </w:r>
          </w:p>
        </w:tc>
      </w:tr>
      <w:tr w:rsidR="00F86024" w:rsidRPr="00F86024" w14:paraId="76C270F9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186AD984" w14:textId="77777777" w:rsidR="00F86024" w:rsidRDefault="00F8602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7" w:type="pct"/>
            <w:shd w:val="clear" w:color="auto" w:fill="auto"/>
          </w:tcPr>
          <w:p w14:paraId="5627524E" w14:textId="77777777" w:rsidR="00F86024" w:rsidRDefault="00F86024" w:rsidP="00F86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окументов  на заседание  Ученого совета ИРО</w:t>
            </w:r>
          </w:p>
        </w:tc>
        <w:tc>
          <w:tcPr>
            <w:tcW w:w="703" w:type="pct"/>
            <w:shd w:val="clear" w:color="auto" w:fill="auto"/>
          </w:tcPr>
          <w:p w14:paraId="3D8D5167" w14:textId="5D0C4D66" w:rsidR="00F86024" w:rsidRPr="00F86024" w:rsidRDefault="00A21DEA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0</w:t>
            </w:r>
          </w:p>
        </w:tc>
        <w:tc>
          <w:tcPr>
            <w:tcW w:w="776" w:type="pct"/>
            <w:shd w:val="clear" w:color="auto" w:fill="auto"/>
          </w:tcPr>
          <w:p w14:paraId="7178B8CD" w14:textId="77777777" w:rsidR="00F86024" w:rsidRDefault="00F86024" w:rsidP="00F86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ошко </w:t>
            </w:r>
            <w:r w:rsidR="00FD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, </w:t>
            </w:r>
            <w:r w:rsidR="00FD296B" w:rsidRPr="00F86024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преподаватель кафедры инклюзивного образования</w:t>
            </w:r>
          </w:p>
        </w:tc>
        <w:tc>
          <w:tcPr>
            <w:tcW w:w="1656" w:type="pct"/>
          </w:tcPr>
          <w:p w14:paraId="3F568F40" w14:textId="77777777" w:rsidR="00F86024" w:rsidRDefault="00FD296B" w:rsidP="00F8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статус  базовой площадки  ИРО </w:t>
            </w:r>
            <w:r w:rsidR="00F14CE3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ученого совета </w:t>
            </w:r>
            <w:r w:rsidR="00775A4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 </w:t>
            </w:r>
            <w:r w:rsidR="00F14CE3">
              <w:rPr>
                <w:rFonts w:ascii="Times New Roman" w:hAnsi="Times New Roman" w:cs="Times New Roman"/>
                <w:sz w:val="24"/>
                <w:szCs w:val="24"/>
              </w:rPr>
              <w:t>от 18.06.2020)</w:t>
            </w:r>
          </w:p>
        </w:tc>
      </w:tr>
      <w:tr w:rsidR="00F14CE3" w:rsidRPr="00F86024" w14:paraId="4E9A30E1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1C7501C9" w14:textId="77777777" w:rsidR="00F14CE3" w:rsidRDefault="00F14CE3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7" w:type="pct"/>
            <w:shd w:val="clear" w:color="auto" w:fill="auto"/>
          </w:tcPr>
          <w:p w14:paraId="5EDF7324" w14:textId="77777777" w:rsidR="00F14CE3" w:rsidRDefault="00F14CE3" w:rsidP="00F14CE3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F14CE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ППП "Специальное дефектологическое образование по профилю "Учитель-</w:t>
            </w:r>
            <w:r w:rsidRPr="00F14CE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дефектолог, олигофренопедагог" </w:t>
            </w:r>
          </w:p>
          <w:p w14:paraId="4FD24347" w14:textId="24CE3115" w:rsidR="00A21DEA" w:rsidRPr="00F14CE3" w:rsidRDefault="00A21DEA" w:rsidP="00F14C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еминар для обучающихся по ППП «Урок в коррекционной школе»</w:t>
            </w:r>
          </w:p>
        </w:tc>
        <w:tc>
          <w:tcPr>
            <w:tcW w:w="703" w:type="pct"/>
            <w:shd w:val="clear" w:color="auto" w:fill="auto"/>
          </w:tcPr>
          <w:p w14:paraId="506BCAAA" w14:textId="090CF2D7" w:rsidR="00F14CE3" w:rsidRPr="00F86024" w:rsidRDefault="00A21DEA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</w:t>
            </w:r>
          </w:p>
        </w:tc>
        <w:tc>
          <w:tcPr>
            <w:tcW w:w="776" w:type="pct"/>
            <w:shd w:val="clear" w:color="auto" w:fill="auto"/>
          </w:tcPr>
          <w:p w14:paraId="56C37E9D" w14:textId="1F2E38DA" w:rsidR="002323DB" w:rsidRDefault="002323DB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шко Г.В.</w:t>
            </w:r>
          </w:p>
          <w:p w14:paraId="524ACDB9" w14:textId="3B4EBD5D" w:rsidR="00F14CE3" w:rsidRDefault="00F14CE3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закова С.Н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УВР,</w:t>
            </w:r>
          </w:p>
          <w:p w14:paraId="1AC3169D" w14:textId="77777777" w:rsidR="00F14CE3" w:rsidRDefault="00F14CE3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 руководитель ШМО</w:t>
            </w:r>
          </w:p>
        </w:tc>
        <w:tc>
          <w:tcPr>
            <w:tcW w:w="1656" w:type="pct"/>
          </w:tcPr>
          <w:p w14:paraId="494747CC" w14:textId="5AD9EE20" w:rsidR="00F14CE3" w:rsidRDefault="00F14CE3" w:rsidP="0013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ён  практико-ориентирова</w:t>
            </w:r>
            <w:r w:rsidR="00130F90">
              <w:rPr>
                <w:rFonts w:ascii="Times New Roman" w:hAnsi="Times New Roman" w:cs="Times New Roman"/>
                <w:sz w:val="24"/>
                <w:szCs w:val="24"/>
              </w:rPr>
              <w:t>нный  семинар в форме   открытых уроков</w:t>
            </w:r>
            <w:r w:rsidR="00BA4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ны обучающимся</w:t>
            </w:r>
            <w:r w:rsidR="002323DB">
              <w:rPr>
                <w:rFonts w:ascii="Times New Roman" w:hAnsi="Times New Roman" w:cs="Times New Roman"/>
                <w:sz w:val="24"/>
                <w:szCs w:val="24"/>
              </w:rPr>
              <w:t xml:space="preserve"> по ППП </w:t>
            </w:r>
            <w:r w:rsidR="00F90717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обучения детей</w:t>
            </w:r>
            <w:r w:rsidR="00BA434E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интеллекта</w:t>
            </w:r>
            <w:r w:rsidR="00F9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F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434E" w:rsidRPr="00F86024" w14:paraId="64A2C959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0C52046E" w14:textId="77777777" w:rsidR="00BA434E" w:rsidRDefault="00BA434E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37" w:type="pct"/>
            <w:shd w:val="clear" w:color="auto" w:fill="auto"/>
          </w:tcPr>
          <w:p w14:paraId="41809786" w14:textId="77777777" w:rsidR="00BA434E" w:rsidRPr="00F14CE3" w:rsidRDefault="00BA434E" w:rsidP="00F14CE3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BA434E">
              <w:rPr>
                <w:rFonts w:ascii="yandex-sans" w:hAnsi="yandex-sans"/>
                <w:color w:val="000000"/>
                <w:sz w:val="24"/>
                <w:szCs w:val="18"/>
                <w:shd w:val="clear" w:color="auto" w:fill="FFFFFF"/>
              </w:rPr>
              <w:t>ППК "Инклюзивное образование" модуль «ФГОС: организация обучения детей с интеллектуальными нарушениями» Разработка материалов к дистанционным урокам с обучающимися с интеллектуальными нарушениями</w:t>
            </w:r>
          </w:p>
        </w:tc>
        <w:tc>
          <w:tcPr>
            <w:tcW w:w="703" w:type="pct"/>
            <w:shd w:val="clear" w:color="auto" w:fill="auto"/>
          </w:tcPr>
          <w:p w14:paraId="7D41C5EB" w14:textId="77777777" w:rsidR="00BA434E" w:rsidRPr="00F86024" w:rsidRDefault="00600BEC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776" w:type="pct"/>
            <w:shd w:val="clear" w:color="auto" w:fill="auto"/>
          </w:tcPr>
          <w:p w14:paraId="0DA892DE" w14:textId="7503C218" w:rsidR="002323DB" w:rsidRDefault="002323DB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шко Г.В.</w:t>
            </w:r>
          </w:p>
          <w:p w14:paraId="5F52CB32" w14:textId="7F918BAE" w:rsidR="00BA434E" w:rsidRDefault="00BA434E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,</w:t>
            </w:r>
          </w:p>
          <w:p w14:paraId="064A1CB4" w14:textId="77777777" w:rsidR="00BA434E" w:rsidRDefault="00BA434E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.А., руководитель ШМО</w:t>
            </w:r>
          </w:p>
        </w:tc>
        <w:tc>
          <w:tcPr>
            <w:tcW w:w="1656" w:type="pct"/>
          </w:tcPr>
          <w:p w14:paraId="643BC934" w14:textId="392ED929" w:rsidR="00BA434E" w:rsidRPr="00600BEC" w:rsidRDefault="00600BEC" w:rsidP="0013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E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Участие в разработке цикла дистанционных уроков с детьми с умственной отсталостью. Уроки вошли в программу «ФГОС: организация обучения детей с интеллектуальными нарушениями» в системе дистанционного обучения "Эра-скоп". Проучены 2 группы</w:t>
            </w:r>
            <w:r w:rsidR="00F9071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600BEC" w:rsidRPr="00F86024" w14:paraId="1870D8BB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54134607" w14:textId="77777777" w:rsidR="00600BEC" w:rsidRDefault="00600BEC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7" w:type="pct"/>
            <w:shd w:val="clear" w:color="auto" w:fill="auto"/>
          </w:tcPr>
          <w:p w14:paraId="02726D90" w14:textId="77777777" w:rsidR="00600BEC" w:rsidRPr="00BA434E" w:rsidRDefault="00600BEC" w:rsidP="00F14CE3">
            <w:pPr>
              <w:rPr>
                <w:rFonts w:ascii="yandex-sans" w:hAnsi="yandex-sans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18"/>
                <w:shd w:val="clear" w:color="auto" w:fill="FFFFFF"/>
              </w:rPr>
              <w:t xml:space="preserve">Цикл  семинаров  по  теме  </w:t>
            </w:r>
            <w:r>
              <w:rPr>
                <w:rFonts w:ascii="yandex-sans" w:hAnsi="yandex-sans" w:hint="eastAsia"/>
                <w:color w:val="000000"/>
                <w:sz w:val="24"/>
                <w:szCs w:val="18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4"/>
                <w:szCs w:val="18"/>
                <w:shd w:val="clear" w:color="auto" w:fill="FFFFFF"/>
              </w:rPr>
              <w:t xml:space="preserve">Особенности  обучающихся  с расстройством  </w:t>
            </w:r>
            <w:r w:rsidR="00955FC4">
              <w:rPr>
                <w:rFonts w:ascii="yandex-sans" w:hAnsi="yandex-sans"/>
                <w:color w:val="000000"/>
                <w:sz w:val="24"/>
                <w:szCs w:val="18"/>
                <w:shd w:val="clear" w:color="auto" w:fill="FFFFFF"/>
              </w:rPr>
              <w:t>аутистического  спектра</w:t>
            </w:r>
            <w:r w:rsidR="00955FC4">
              <w:rPr>
                <w:rFonts w:ascii="yandex-sans" w:hAnsi="yandex-sans" w:hint="eastAsia"/>
                <w:color w:val="000000"/>
                <w:sz w:val="24"/>
                <w:szCs w:val="18"/>
                <w:shd w:val="clear" w:color="auto" w:fill="FFFFFF"/>
              </w:rPr>
              <w:t>»</w:t>
            </w:r>
          </w:p>
        </w:tc>
        <w:tc>
          <w:tcPr>
            <w:tcW w:w="703" w:type="pct"/>
            <w:shd w:val="clear" w:color="auto" w:fill="auto"/>
          </w:tcPr>
          <w:p w14:paraId="7AE1D9D1" w14:textId="363EBFC3" w:rsidR="00600BEC" w:rsidRDefault="00955FC4" w:rsidP="00FE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06.11</w:t>
            </w:r>
            <w:r w:rsidR="00F9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14:paraId="456E2316" w14:textId="77777777" w:rsidR="00600BEC" w:rsidRDefault="00955FC4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</w:t>
            </w:r>
            <w:r w:rsidR="00C9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D44CCA6" w14:textId="77777777" w:rsidR="00C97C60" w:rsidRDefault="00C97C60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  А.Г., учитель-дефектолог</w:t>
            </w:r>
          </w:p>
        </w:tc>
        <w:tc>
          <w:tcPr>
            <w:tcW w:w="1656" w:type="pct"/>
          </w:tcPr>
          <w:p w14:paraId="436BC4FC" w14:textId="77777777" w:rsidR="00600BEC" w:rsidRPr="00600BEC" w:rsidRDefault="00C97C60" w:rsidP="00130F9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Трансляция  опыта применения  образовательных </w:t>
            </w:r>
            <w:r w:rsidR="00E97EE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технологий  в организации комплексной помощи детям с РАС.  </w:t>
            </w:r>
          </w:p>
        </w:tc>
      </w:tr>
      <w:tr w:rsidR="00F86024" w:rsidRPr="00F86024" w14:paraId="0C279633" w14:textId="77777777" w:rsidTr="00FE52EB">
        <w:trPr>
          <w:jc w:val="center"/>
        </w:trPr>
        <w:tc>
          <w:tcPr>
            <w:tcW w:w="228" w:type="pct"/>
            <w:shd w:val="clear" w:color="auto" w:fill="auto"/>
          </w:tcPr>
          <w:p w14:paraId="3C3747F7" w14:textId="77777777" w:rsidR="00F86024" w:rsidRPr="00C97C60" w:rsidRDefault="00C97C60" w:rsidP="00C97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1637" w:type="pct"/>
            <w:shd w:val="clear" w:color="auto" w:fill="auto"/>
          </w:tcPr>
          <w:p w14:paraId="2FD093E4" w14:textId="77777777" w:rsidR="00E97EE7" w:rsidRPr="00E97EE7" w:rsidRDefault="00E97EE7" w:rsidP="00E97EE7">
            <w:pPr>
              <w:ind w:righ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E97EE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 семинар «</w:t>
            </w:r>
            <w:r w:rsidR="004401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r w:rsidRPr="00E97EE7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 у обучающихся с умеренной умственной отсталостью и ТМНР»</w:t>
            </w:r>
          </w:p>
          <w:p w14:paraId="6FC65E67" w14:textId="77777777" w:rsidR="00F86024" w:rsidRPr="00F86024" w:rsidRDefault="00F86024" w:rsidP="00FE5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282087AF" w14:textId="77777777" w:rsidR="00F86024" w:rsidRPr="00F86024" w:rsidRDefault="00E97EE7" w:rsidP="00FE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12.2020</w:t>
            </w:r>
          </w:p>
        </w:tc>
        <w:tc>
          <w:tcPr>
            <w:tcW w:w="776" w:type="pct"/>
            <w:shd w:val="clear" w:color="auto" w:fill="auto"/>
          </w:tcPr>
          <w:p w14:paraId="03021E91" w14:textId="77777777" w:rsidR="00BC7AAE" w:rsidRDefault="00BC7AAE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закова С.Н., заместитель директора по УВР,</w:t>
            </w:r>
          </w:p>
          <w:p w14:paraId="035B59ED" w14:textId="77777777" w:rsidR="00F86024" w:rsidRDefault="00BC7AAE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жная   А.Г., учитель-дефектолог, </w:t>
            </w:r>
          </w:p>
          <w:p w14:paraId="629583E2" w14:textId="77777777" w:rsidR="00BC7AAE" w:rsidRDefault="00BC7AAE" w:rsidP="00BC7A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 А.А., педагог -психолог</w:t>
            </w:r>
          </w:p>
          <w:p w14:paraId="1CF15B12" w14:textId="77777777" w:rsidR="00BC7AAE" w:rsidRPr="00F86024" w:rsidRDefault="00BC7AAE" w:rsidP="00BC7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14:paraId="723F9442" w14:textId="77777777" w:rsidR="00F86024" w:rsidRPr="00B72DFD" w:rsidRDefault="00B72DFD" w:rsidP="00BC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-практикам раскрыто</w:t>
            </w:r>
            <w:r w:rsidR="0044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 средств альтернативной  и дополнительной коммуникации с целью формирования </w:t>
            </w:r>
            <w:r w:rsidR="0044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  у детей, обучающихся  по  II варианту АООП.</w:t>
            </w:r>
          </w:p>
        </w:tc>
      </w:tr>
    </w:tbl>
    <w:p w14:paraId="65B9DD7E" w14:textId="77777777" w:rsidR="00DB460F" w:rsidRDefault="00DB460F"/>
    <w:sectPr w:rsidR="00DB460F" w:rsidSect="00E61A10">
      <w:footerReference w:type="default" r:id="rId9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8430" w14:textId="77777777" w:rsidR="00E329E9" w:rsidRDefault="00E329E9" w:rsidP="001C08EA">
      <w:pPr>
        <w:spacing w:after="0" w:line="240" w:lineRule="auto"/>
      </w:pPr>
      <w:r>
        <w:separator/>
      </w:r>
    </w:p>
  </w:endnote>
  <w:endnote w:type="continuationSeparator" w:id="0">
    <w:p w14:paraId="732C7BF4" w14:textId="77777777" w:rsidR="00E329E9" w:rsidRDefault="00E329E9" w:rsidP="001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86DB" w14:textId="2EA6FEC4" w:rsidR="001A7BB7" w:rsidRPr="00AB0AC0" w:rsidRDefault="001C08EA">
    <w:pPr>
      <w:pStyle w:val="a3"/>
      <w:jc w:val="center"/>
      <w:rPr>
        <w:color w:val="auto"/>
      </w:rPr>
    </w:pPr>
    <w:r w:rsidRPr="00AB0AC0">
      <w:rPr>
        <w:color w:val="auto"/>
      </w:rPr>
      <w:fldChar w:fldCharType="begin"/>
    </w:r>
    <w:r w:rsidR="00DB460F" w:rsidRPr="00AB0AC0">
      <w:rPr>
        <w:color w:val="auto"/>
      </w:rPr>
      <w:instrText>PAGE   \* MERGEFORMAT</w:instrText>
    </w:r>
    <w:r w:rsidRPr="00AB0AC0">
      <w:rPr>
        <w:color w:val="auto"/>
      </w:rPr>
      <w:fldChar w:fldCharType="separate"/>
    </w:r>
    <w:r w:rsidR="00F90717">
      <w:rPr>
        <w:noProof/>
        <w:color w:val="auto"/>
      </w:rPr>
      <w:t>1</w:t>
    </w:r>
    <w:r w:rsidRPr="00AB0AC0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CFFC" w14:textId="77777777" w:rsidR="00E329E9" w:rsidRDefault="00E329E9" w:rsidP="001C08EA">
      <w:pPr>
        <w:spacing w:after="0" w:line="240" w:lineRule="auto"/>
      </w:pPr>
      <w:r>
        <w:separator/>
      </w:r>
    </w:p>
  </w:footnote>
  <w:footnote w:type="continuationSeparator" w:id="0">
    <w:p w14:paraId="4BB95FEE" w14:textId="77777777" w:rsidR="00E329E9" w:rsidRDefault="00E329E9" w:rsidP="001C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C3F72"/>
    <w:multiLevelType w:val="hybridMultilevel"/>
    <w:tmpl w:val="83CE1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024"/>
    <w:rsid w:val="00130F90"/>
    <w:rsid w:val="001C08EA"/>
    <w:rsid w:val="002323DB"/>
    <w:rsid w:val="003E796A"/>
    <w:rsid w:val="0044017B"/>
    <w:rsid w:val="00600BEC"/>
    <w:rsid w:val="00775A43"/>
    <w:rsid w:val="00955FC4"/>
    <w:rsid w:val="00A21DEA"/>
    <w:rsid w:val="00A5259A"/>
    <w:rsid w:val="00B72DFD"/>
    <w:rsid w:val="00BA434E"/>
    <w:rsid w:val="00BC7AAE"/>
    <w:rsid w:val="00C97C60"/>
    <w:rsid w:val="00DB460F"/>
    <w:rsid w:val="00E329E9"/>
    <w:rsid w:val="00E37AF3"/>
    <w:rsid w:val="00E97EE7"/>
    <w:rsid w:val="00EF61FE"/>
    <w:rsid w:val="00F14CE3"/>
    <w:rsid w:val="00F86024"/>
    <w:rsid w:val="00F90717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E8EA"/>
  <w15:docId w15:val="{5C7DC956-5FE6-425A-97F3-15AA36F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860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8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86024"/>
    <w:rPr>
      <w:rFonts w:ascii="Times New Roman" w:eastAsia="Times New Roman" w:hAnsi="Times New Roman" w:cs="Times New Roman"/>
      <w:color w:val="000088"/>
      <w:sz w:val="24"/>
      <w:szCs w:val="24"/>
    </w:rPr>
  </w:style>
  <w:style w:type="paragraph" w:styleId="a5">
    <w:name w:val="List Paragraph"/>
    <w:aliases w:val="Нумерованый список"/>
    <w:basedOn w:val="a"/>
    <w:link w:val="a6"/>
    <w:uiPriority w:val="34"/>
    <w:qFormat/>
    <w:rsid w:val="00F86024"/>
    <w:pPr>
      <w:tabs>
        <w:tab w:val="left" w:pos="708"/>
      </w:tabs>
      <w:suppressAutoHyphens/>
      <w:ind w:left="720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6">
    <w:name w:val="Абзац списка Знак"/>
    <w:aliases w:val="Нумерованый список Знак"/>
    <w:link w:val="a5"/>
    <w:uiPriority w:val="34"/>
    <w:rsid w:val="00F86024"/>
    <w:rPr>
      <w:rFonts w:ascii="Calibri" w:eastAsia="Calibri" w:hAnsi="Calibri" w:cs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18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52D5-6F39-4D6F-8BD9-318B9B70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Евгеньевна Поликарпова</cp:lastModifiedBy>
  <cp:revision>9</cp:revision>
  <dcterms:created xsi:type="dcterms:W3CDTF">2021-02-08T09:57:00Z</dcterms:created>
  <dcterms:modified xsi:type="dcterms:W3CDTF">2021-02-09T07:06:00Z</dcterms:modified>
</cp:coreProperties>
</file>